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5B7779" w:rsidRDefault="00D443CC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1.09</w:t>
      </w:r>
      <w:r w:rsidR="0017666A">
        <w:rPr>
          <w:rFonts w:ascii="Arial" w:hAnsi="Arial"/>
          <w:b/>
          <w:color w:val="000000"/>
          <w:sz w:val="32"/>
          <w:szCs w:val="28"/>
        </w:rPr>
        <w:t>.2018</w:t>
      </w:r>
      <w:r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41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020ADA" w:rsidRDefault="00E17FB1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20ADA">
        <w:rPr>
          <w:rFonts w:ascii="Arial" w:hAnsi="Arial"/>
          <w:b/>
          <w:color w:val="000000"/>
          <w:sz w:val="32"/>
          <w:szCs w:val="28"/>
        </w:rPr>
        <w:t xml:space="preserve">КАЯ </w:t>
      </w:r>
      <w:r>
        <w:rPr>
          <w:rFonts w:ascii="Arial" w:hAnsi="Arial"/>
          <w:b/>
          <w:color w:val="000000"/>
          <w:sz w:val="32"/>
          <w:szCs w:val="28"/>
        </w:rPr>
        <w:t>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Pr="00020ADA" w:rsidRDefault="005B7779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020ADA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ПРИСВОЕНИИ </w:t>
      </w:r>
      <w:r w:rsidR="00BB0362">
        <w:rPr>
          <w:rFonts w:ascii="Arial" w:hAnsi="Arial" w:cs="Arial"/>
          <w:b/>
          <w:color w:val="000000"/>
          <w:spacing w:val="20"/>
          <w:sz w:val="32"/>
          <w:szCs w:val="28"/>
        </w:rPr>
        <w:t>ПОЧТОВОГО АДРЕСА</w:t>
      </w:r>
      <w:r w:rsidR="00663AC7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ЗЕМЕЛЬНОМУ УЧАСТКУ</w:t>
      </w:r>
      <w:r w:rsidR="00BB036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5B7779" w:rsidP="00020ADA">
      <w:pPr>
        <w:pStyle w:val="Default"/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 xml:space="preserve">1. </w:t>
      </w:r>
      <w:r w:rsidR="00BB0362">
        <w:rPr>
          <w:rFonts w:ascii="Arial" w:hAnsi="Arial" w:cs="Arial"/>
        </w:rPr>
        <w:t>Пр</w:t>
      </w:r>
      <w:r w:rsidR="00D443CC">
        <w:rPr>
          <w:rFonts w:ascii="Arial" w:hAnsi="Arial" w:cs="Arial"/>
        </w:rPr>
        <w:t xml:space="preserve">исвоить  адрес </w:t>
      </w:r>
      <w:r w:rsidR="00663AC7">
        <w:rPr>
          <w:rFonts w:ascii="Arial" w:hAnsi="Arial" w:cs="Arial"/>
        </w:rPr>
        <w:t xml:space="preserve">земельному участку для размещения </w:t>
      </w:r>
      <w:r w:rsidR="00D443CC">
        <w:rPr>
          <w:rFonts w:ascii="Arial" w:hAnsi="Arial" w:cs="Arial"/>
        </w:rPr>
        <w:t>стадион</w:t>
      </w:r>
      <w:r w:rsidR="00663AC7">
        <w:rPr>
          <w:rFonts w:ascii="Arial" w:hAnsi="Arial" w:cs="Arial"/>
        </w:rPr>
        <w:t>а</w:t>
      </w:r>
      <w:r w:rsidR="00BB0362">
        <w:rPr>
          <w:rFonts w:ascii="Arial" w:hAnsi="Arial" w:cs="Arial"/>
        </w:rPr>
        <w:t>:</w:t>
      </w:r>
    </w:p>
    <w:p w:rsidR="00CD1E01" w:rsidRDefault="00CD1E0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CD04C1">
        <w:rPr>
          <w:rFonts w:ascii="Arial" w:hAnsi="Arial" w:cs="Arial"/>
        </w:rPr>
        <w:t xml:space="preserve">н, </w:t>
      </w:r>
      <w:proofErr w:type="spellStart"/>
      <w:r w:rsidR="00D2799D">
        <w:rPr>
          <w:rFonts w:ascii="Arial" w:hAnsi="Arial" w:cs="Arial"/>
        </w:rPr>
        <w:t>с</w:t>
      </w:r>
      <w:proofErr w:type="gramStart"/>
      <w:r w:rsidR="00D2799D">
        <w:rPr>
          <w:rFonts w:ascii="Arial" w:hAnsi="Arial" w:cs="Arial"/>
        </w:rPr>
        <w:t>.М</w:t>
      </w:r>
      <w:proofErr w:type="gramEnd"/>
      <w:r w:rsidR="00D2799D">
        <w:rPr>
          <w:rFonts w:ascii="Arial" w:hAnsi="Arial" w:cs="Arial"/>
        </w:rPr>
        <w:t>огоенок</w:t>
      </w:r>
      <w:proofErr w:type="spellEnd"/>
      <w:r w:rsidR="00CD04C1">
        <w:rPr>
          <w:rFonts w:ascii="Arial" w:hAnsi="Arial" w:cs="Arial"/>
        </w:rPr>
        <w:t>, ул.</w:t>
      </w:r>
      <w:r w:rsidR="00D443CC">
        <w:rPr>
          <w:rFonts w:ascii="Arial" w:hAnsi="Arial" w:cs="Arial"/>
        </w:rPr>
        <w:t xml:space="preserve"> Лесная,2б</w:t>
      </w:r>
    </w:p>
    <w:p w:rsidR="008010F0" w:rsidRDefault="00C41D26" w:rsidP="00020ADA">
      <w:pPr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5B7779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020AD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3018"/>
    <w:rsid w:val="001171C4"/>
    <w:rsid w:val="00173486"/>
    <w:rsid w:val="0017666A"/>
    <w:rsid w:val="001A1C99"/>
    <w:rsid w:val="001A5643"/>
    <w:rsid w:val="001B1E38"/>
    <w:rsid w:val="001E51F7"/>
    <w:rsid w:val="001E6D30"/>
    <w:rsid w:val="00260FA9"/>
    <w:rsid w:val="00297301"/>
    <w:rsid w:val="002D308B"/>
    <w:rsid w:val="002F22D4"/>
    <w:rsid w:val="003866F6"/>
    <w:rsid w:val="00396E8A"/>
    <w:rsid w:val="003B4CEF"/>
    <w:rsid w:val="003F4D54"/>
    <w:rsid w:val="003F6EAB"/>
    <w:rsid w:val="004121AF"/>
    <w:rsid w:val="00446B02"/>
    <w:rsid w:val="00450155"/>
    <w:rsid w:val="004A1CF6"/>
    <w:rsid w:val="004A29B0"/>
    <w:rsid w:val="004B2AF4"/>
    <w:rsid w:val="0050298B"/>
    <w:rsid w:val="00513A69"/>
    <w:rsid w:val="0053615E"/>
    <w:rsid w:val="005612A7"/>
    <w:rsid w:val="005939DB"/>
    <w:rsid w:val="005B3669"/>
    <w:rsid w:val="005B7779"/>
    <w:rsid w:val="005C4167"/>
    <w:rsid w:val="005D547A"/>
    <w:rsid w:val="006155CD"/>
    <w:rsid w:val="00663AC7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A05DC"/>
    <w:rsid w:val="009C476A"/>
    <w:rsid w:val="00A0339B"/>
    <w:rsid w:val="00A83273"/>
    <w:rsid w:val="00AB783C"/>
    <w:rsid w:val="00AB7891"/>
    <w:rsid w:val="00B37388"/>
    <w:rsid w:val="00BB0362"/>
    <w:rsid w:val="00C41D26"/>
    <w:rsid w:val="00C4533E"/>
    <w:rsid w:val="00C53EA4"/>
    <w:rsid w:val="00C62A76"/>
    <w:rsid w:val="00CB716B"/>
    <w:rsid w:val="00CD04C1"/>
    <w:rsid w:val="00CD1E01"/>
    <w:rsid w:val="00D11A40"/>
    <w:rsid w:val="00D153FC"/>
    <w:rsid w:val="00D2799D"/>
    <w:rsid w:val="00D443CC"/>
    <w:rsid w:val="00D524E3"/>
    <w:rsid w:val="00DE329A"/>
    <w:rsid w:val="00DE3F1F"/>
    <w:rsid w:val="00E066C7"/>
    <w:rsid w:val="00E17FB1"/>
    <w:rsid w:val="00E33584"/>
    <w:rsid w:val="00E46525"/>
    <w:rsid w:val="00E54706"/>
    <w:rsid w:val="00ED551A"/>
    <w:rsid w:val="00F178F1"/>
    <w:rsid w:val="00F225A5"/>
    <w:rsid w:val="00F24313"/>
    <w:rsid w:val="00F64BCA"/>
    <w:rsid w:val="00F70031"/>
    <w:rsid w:val="00F9271F"/>
    <w:rsid w:val="00FD06D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1T04:43:00Z</cp:lastPrinted>
  <dcterms:created xsi:type="dcterms:W3CDTF">2018-09-21T02:00:00Z</dcterms:created>
  <dcterms:modified xsi:type="dcterms:W3CDTF">2018-09-21T04:44:00Z</dcterms:modified>
</cp:coreProperties>
</file>